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6F" w:rsidRPr="00387C6F" w:rsidRDefault="00387C6F" w:rsidP="00387C6F">
      <w:pPr>
        <w:widowControl/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 w:cs="楷体_GB2312"/>
          <w:kern w:val="0"/>
          <w:sz w:val="30"/>
          <w:szCs w:val="30"/>
        </w:rPr>
      </w:pPr>
      <w:r w:rsidRPr="00387C6F">
        <w:rPr>
          <w:rFonts w:ascii="仿宋_GB2312" w:eastAsia="仿宋_GB2312" w:hAnsi="宋体" w:cs="仿宋_GB2312" w:hint="eastAsia"/>
          <w:kern w:val="0"/>
          <w:sz w:val="30"/>
          <w:szCs w:val="30"/>
        </w:rPr>
        <w:t>中装协〔</w:t>
      </w:r>
      <w:r w:rsidRPr="00387C6F">
        <w:rPr>
          <w:rFonts w:ascii="仿宋_GB2312" w:eastAsia="仿宋_GB2312" w:hAnsi="宋体" w:cs="仿宋_GB2312"/>
          <w:kern w:val="0"/>
          <w:sz w:val="30"/>
          <w:szCs w:val="30"/>
        </w:rPr>
        <w:t>20</w:t>
      </w:r>
      <w:r w:rsidRPr="00387C6F">
        <w:rPr>
          <w:rFonts w:ascii="仿宋_GB2312" w:eastAsia="仿宋_GB2312" w:hAnsi="宋体" w:cs="仿宋_GB2312" w:hint="eastAsia"/>
          <w:kern w:val="0"/>
          <w:sz w:val="30"/>
          <w:szCs w:val="30"/>
        </w:rPr>
        <w:t>20〕2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3</w:t>
      </w:r>
      <w:r w:rsidRPr="00387C6F">
        <w:rPr>
          <w:rFonts w:ascii="仿宋_GB2312" w:eastAsia="仿宋_GB2312" w:hAnsi="宋体" w:cs="仿宋_GB2312" w:hint="eastAsia"/>
          <w:kern w:val="0"/>
          <w:sz w:val="30"/>
          <w:szCs w:val="30"/>
        </w:rPr>
        <w:t>号</w:t>
      </w:r>
      <w:r w:rsidRPr="00387C6F">
        <w:rPr>
          <w:rFonts w:ascii="宋体" w:eastAsia="Calibri" w:hAnsi="宋体" w:cs="宋体"/>
          <w:kern w:val="0"/>
          <w:sz w:val="24"/>
          <w:szCs w:val="24"/>
        </w:rPr>
        <w:t xml:space="preserve">                 </w:t>
      </w:r>
      <w:r w:rsidRPr="00387C6F">
        <w:rPr>
          <w:rFonts w:ascii="仿宋_GB2312" w:eastAsia="仿宋_GB2312" w:hAnsi="宋体" w:cs="仿宋_GB2312" w:hint="eastAsia"/>
          <w:kern w:val="0"/>
          <w:sz w:val="30"/>
          <w:szCs w:val="30"/>
        </w:rPr>
        <w:t>签发人：</w:t>
      </w:r>
      <w:r w:rsidRPr="00387C6F">
        <w:rPr>
          <w:rFonts w:ascii="楷体_GB2312" w:eastAsia="楷体_GB2312" w:hAnsi="宋体" w:cs="楷体_GB2312" w:hint="eastAsia"/>
          <w:kern w:val="0"/>
          <w:sz w:val="30"/>
          <w:szCs w:val="30"/>
        </w:rPr>
        <w:t>张京跃</w:t>
      </w:r>
    </w:p>
    <w:p w:rsidR="00387C6F" w:rsidRPr="00387C6F" w:rsidRDefault="00387C6F" w:rsidP="001D7C2F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</w:pPr>
    </w:p>
    <w:p w:rsidR="004D59F5" w:rsidRPr="00387C6F" w:rsidRDefault="00543670" w:rsidP="001D7C2F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</w:pPr>
      <w:r w:rsidRPr="00387C6F"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  <w:t>2020</w:t>
      </w:r>
      <w:r w:rsidR="001D7C2F" w:rsidRPr="00387C6F"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  <w:t>年度（第</w:t>
      </w:r>
      <w:r w:rsidR="00BE070C" w:rsidRPr="00387C6F"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  <w:t>一</w:t>
      </w:r>
      <w:r w:rsidR="001D7C2F" w:rsidRPr="00387C6F"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  <w:t>批）全国建筑装饰行业</w:t>
      </w:r>
    </w:p>
    <w:p w:rsidR="001D7C2F" w:rsidRPr="00387C6F" w:rsidRDefault="001D7C2F" w:rsidP="001D7C2F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</w:pPr>
      <w:r w:rsidRPr="00387C6F"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  <w:t>信用评价公</w:t>
      </w:r>
      <w:r w:rsidR="00F16611" w:rsidRPr="00387C6F">
        <w:rPr>
          <w:rFonts w:ascii="方正小标宋简体" w:eastAsia="方正小标宋简体" w:hAnsi="黑体" w:cs="宋体" w:hint="eastAsia"/>
          <w:b/>
          <w:snapToGrid w:val="0"/>
          <w:kern w:val="0"/>
          <w:sz w:val="38"/>
          <w:szCs w:val="38"/>
        </w:rPr>
        <w:t>告</w:t>
      </w:r>
    </w:p>
    <w:p w:rsidR="00543670" w:rsidRPr="00387C6F" w:rsidRDefault="00543670" w:rsidP="00543670">
      <w:pPr>
        <w:adjustRightInd w:val="0"/>
        <w:snapToGrid w:val="0"/>
        <w:spacing w:line="360" w:lineRule="auto"/>
        <w:rPr>
          <w:rFonts w:ascii="方正小标宋简体" w:eastAsia="方正小标宋简体" w:hAnsi="宋体" w:hint="eastAsia"/>
          <w:b/>
          <w:sz w:val="38"/>
          <w:szCs w:val="38"/>
        </w:rPr>
      </w:pPr>
      <w:r w:rsidRPr="00387C6F">
        <w:rPr>
          <w:rFonts w:ascii="方正小标宋简体" w:eastAsia="方正小标宋简体" w:hAnsi="宋体" w:hint="eastAsia"/>
          <w:b/>
          <w:sz w:val="38"/>
          <w:szCs w:val="38"/>
        </w:rPr>
        <w:t xml:space="preserve"> </w:t>
      </w:r>
    </w:p>
    <w:p w:rsidR="00543670" w:rsidRPr="00387C6F" w:rsidRDefault="00543670" w:rsidP="00387C6F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</w:pPr>
      <w:r w:rsidRPr="00387C6F">
        <w:rPr>
          <w:rFonts w:ascii="仿宋_GB2312" w:eastAsia="仿宋_GB2312" w:hint="eastAsia"/>
          <w:sz w:val="32"/>
          <w:szCs w:val="32"/>
        </w:rPr>
        <w:t>根据我会第二次信用体系建设大会的部署，2020年行业信用评价工作按新颁布的《中国建筑装饰行业企业主体信用评价标准》编号T/CBDA12-2018执行。按照</w:t>
      </w:r>
      <w:proofErr w:type="gramStart"/>
      <w:r w:rsidRPr="00387C6F">
        <w:rPr>
          <w:rFonts w:ascii="仿宋_GB2312" w:eastAsia="仿宋_GB2312" w:hint="eastAsia"/>
          <w:sz w:val="32"/>
          <w:szCs w:val="32"/>
        </w:rPr>
        <w:t>中装协秘</w:t>
      </w:r>
      <w:proofErr w:type="gramEnd"/>
      <w:r w:rsidRPr="00387C6F">
        <w:rPr>
          <w:rFonts w:ascii="仿宋_GB2312" w:eastAsia="仿宋_GB2312" w:hint="eastAsia"/>
          <w:sz w:val="32"/>
          <w:szCs w:val="32"/>
        </w:rPr>
        <w:t>[2020] 18号 和</w:t>
      </w:r>
      <w:proofErr w:type="gramStart"/>
      <w:r w:rsidRPr="00387C6F">
        <w:rPr>
          <w:rFonts w:ascii="仿宋_GB2312" w:eastAsia="仿宋_GB2312" w:hint="eastAsia"/>
          <w:sz w:val="32"/>
          <w:szCs w:val="32"/>
        </w:rPr>
        <w:t>中装协秘</w:t>
      </w:r>
      <w:proofErr w:type="gramEnd"/>
      <w:r w:rsidRPr="00387C6F">
        <w:rPr>
          <w:rFonts w:ascii="仿宋_GB2312" w:eastAsia="仿宋_GB2312" w:hint="eastAsia"/>
          <w:sz w:val="32"/>
          <w:szCs w:val="32"/>
        </w:rPr>
        <w:t>[2020] 36号等文件要求，我</w:t>
      </w:r>
      <w:proofErr w:type="gramStart"/>
      <w:r w:rsidRPr="00387C6F">
        <w:rPr>
          <w:rFonts w:ascii="仿宋_GB2312" w:eastAsia="仿宋_GB2312" w:hint="eastAsia"/>
          <w:sz w:val="32"/>
          <w:szCs w:val="32"/>
        </w:rPr>
        <w:t>会行业</w:t>
      </w:r>
      <w:proofErr w:type="gramEnd"/>
      <w:r w:rsidRPr="00387C6F">
        <w:rPr>
          <w:rFonts w:ascii="仿宋_GB2312" w:eastAsia="仿宋_GB2312" w:hint="eastAsia"/>
          <w:sz w:val="32"/>
          <w:szCs w:val="32"/>
        </w:rPr>
        <w:t>信用建设办公室联同北京信构信用管理有限公司、北京联合征信有限公司对</w:t>
      </w:r>
      <w:r w:rsidR="00C32701" w:rsidRPr="00387C6F">
        <w:rPr>
          <w:rFonts w:ascii="仿宋_GB2312" w:eastAsia="仿宋_GB2312" w:hint="eastAsia"/>
          <w:sz w:val="32"/>
          <w:szCs w:val="32"/>
        </w:rPr>
        <w:t xml:space="preserve"> 315</w:t>
      </w:r>
      <w:r w:rsidRPr="00387C6F">
        <w:rPr>
          <w:rFonts w:ascii="仿宋_GB2312" w:eastAsia="仿宋_GB2312" w:hint="eastAsia"/>
          <w:sz w:val="32"/>
          <w:szCs w:val="32"/>
        </w:rPr>
        <w:t xml:space="preserve"> 家企业资料进行审核评定</w:t>
      </w:r>
      <w:r w:rsidRPr="00387C6F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，并由北京信构信用管理有限公司、</w:t>
      </w:r>
      <w:r w:rsidRPr="00387C6F">
        <w:rPr>
          <w:rFonts w:ascii="仿宋_GB2312" w:eastAsia="仿宋_GB2312" w:hint="eastAsia"/>
          <w:sz w:val="32"/>
          <w:szCs w:val="32"/>
        </w:rPr>
        <w:t>北京联合征信有限公司</w:t>
      </w:r>
      <w:r w:rsidRPr="00387C6F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根据我</w:t>
      </w:r>
      <w:proofErr w:type="gramStart"/>
      <w:r w:rsidRPr="00387C6F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会行业</w:t>
      </w:r>
      <w:proofErr w:type="gramEnd"/>
      <w:r w:rsidRPr="00387C6F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信用评价标准出具企业信用评价报告。</w:t>
      </w:r>
    </w:p>
    <w:p w:rsidR="00543670" w:rsidRPr="00387C6F" w:rsidRDefault="00543670" w:rsidP="00387C6F">
      <w:pPr>
        <w:pStyle w:val="a9"/>
        <w:shd w:val="clear" w:color="auto" w:fill="FFFFFF"/>
        <w:spacing w:before="0" w:beforeAutospacing="0" w:after="0" w:afterAutospacing="0"/>
        <w:ind w:firstLineChars="200" w:firstLine="672"/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</w:pPr>
      <w:r w:rsidRPr="00387C6F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现将评价结果在中装协诚信建设服务平台（www.xcbda.cn）和中装新网（</w:t>
      </w:r>
      <w:hyperlink r:id="rId8" w:history="1">
        <w:r w:rsidRPr="00387C6F">
          <w:rPr>
            <w:rStyle w:val="a6"/>
            <w:rFonts w:ascii="仿宋_GB2312" w:eastAsia="仿宋_GB2312" w:hAnsi="微软雅黑" w:hint="eastAsia"/>
            <w:color w:val="333333"/>
            <w:spacing w:val="8"/>
            <w:sz w:val="32"/>
            <w:szCs w:val="32"/>
          </w:rPr>
          <w:t>www.cbda.cn</w:t>
        </w:r>
      </w:hyperlink>
      <w:r w:rsidRPr="00387C6F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）予以公告。</w:t>
      </w:r>
    </w:p>
    <w:p w:rsidR="00543670" w:rsidRPr="00387C6F" w:rsidRDefault="00543670" w:rsidP="00543670">
      <w:pPr>
        <w:adjustRightInd w:val="0"/>
        <w:snapToGrid w:val="0"/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EE23C0" w:rsidRDefault="00543670" w:rsidP="00387C6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  <w:sectPr w:rsidR="00EE23C0" w:rsidSect="00EE23C0">
          <w:footerReference w:type="even" r:id="rId9"/>
          <w:footerReference w:type="default" r:id="rId10"/>
          <w:pgSz w:w="11906" w:h="16838"/>
          <w:pgMar w:top="3629" w:right="1247" w:bottom="1871" w:left="1588" w:header="851" w:footer="992" w:gutter="0"/>
          <w:pgNumType w:fmt="numberInDash"/>
          <w:cols w:space="425"/>
          <w:docGrid w:type="lines" w:linePitch="312"/>
        </w:sectPr>
      </w:pPr>
      <w:r w:rsidRPr="00387C6F">
        <w:rPr>
          <w:rFonts w:ascii="仿宋_GB2312" w:eastAsia="仿宋_GB2312" w:hAnsi="宋体" w:hint="eastAsia"/>
          <w:sz w:val="32"/>
          <w:szCs w:val="32"/>
        </w:rPr>
        <w:t>联 系 人：李卫青   蒋巍</w:t>
      </w:r>
    </w:p>
    <w:p w:rsidR="00543670" w:rsidRPr="00387C6F" w:rsidRDefault="00543670" w:rsidP="00387C6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lastRenderedPageBreak/>
        <w:t>电    话：010-</w:t>
      </w:r>
      <w:proofErr w:type="gramStart"/>
      <w:r w:rsidRPr="00387C6F">
        <w:rPr>
          <w:rFonts w:ascii="仿宋_GB2312" w:eastAsia="仿宋_GB2312" w:hAnsi="宋体" w:hint="eastAsia"/>
          <w:sz w:val="32"/>
          <w:szCs w:val="32"/>
        </w:rPr>
        <w:t>88383138  88389069</w:t>
      </w:r>
      <w:proofErr w:type="gramEnd"/>
      <w:r w:rsidRPr="00387C6F">
        <w:rPr>
          <w:rFonts w:ascii="仿宋_GB2312" w:eastAsia="仿宋_GB2312" w:hAnsi="宋体" w:hint="eastAsia"/>
          <w:sz w:val="32"/>
          <w:szCs w:val="32"/>
        </w:rPr>
        <w:t xml:space="preserve">  88389180</w:t>
      </w:r>
    </w:p>
    <w:p w:rsidR="00543670" w:rsidRPr="00387C6F" w:rsidRDefault="00543670" w:rsidP="00387C6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>传    真：010-88382788</w:t>
      </w:r>
    </w:p>
    <w:p w:rsidR="00543670" w:rsidRPr="00387C6F" w:rsidRDefault="00543670" w:rsidP="00387C6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>联系地址：北京市海淀区三里河路21号甘家口大厦南楼10层</w:t>
      </w:r>
    </w:p>
    <w:p w:rsidR="00543670" w:rsidRPr="00387C6F" w:rsidRDefault="00543670" w:rsidP="00387C6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>QQ    群：210810361</w:t>
      </w:r>
    </w:p>
    <w:p w:rsidR="00C14CAB" w:rsidRPr="00387C6F" w:rsidRDefault="009B1C17" w:rsidP="00543670">
      <w:pPr>
        <w:adjustRightInd w:val="0"/>
        <w:snapToGrid w:val="0"/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44D32" w:rsidRPr="00387C6F" w:rsidRDefault="00543670" w:rsidP="006B5311">
      <w:pPr>
        <w:adjustRightInd w:val="0"/>
        <w:snapToGrid w:val="0"/>
        <w:spacing w:line="360" w:lineRule="auto"/>
        <w:ind w:leftChars="305" w:left="1888" w:hangingChars="390" w:hanging="1248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>附件</w:t>
      </w:r>
      <w:r w:rsidR="009B1C17" w:rsidRPr="00387C6F">
        <w:rPr>
          <w:rFonts w:ascii="仿宋_GB2312" w:eastAsia="仿宋_GB2312" w:hAnsi="宋体" w:hint="eastAsia"/>
          <w:sz w:val="32"/>
          <w:szCs w:val="32"/>
        </w:rPr>
        <w:t>1</w:t>
      </w:r>
      <w:r w:rsidR="006B5311">
        <w:rPr>
          <w:rFonts w:ascii="仿宋_GB2312" w:eastAsia="仿宋_GB2312" w:hAnsi="宋体" w:hint="eastAsia"/>
          <w:sz w:val="32"/>
          <w:szCs w:val="32"/>
        </w:rPr>
        <w:t>、</w:t>
      </w:r>
      <w:r w:rsidRPr="00387C6F">
        <w:rPr>
          <w:rFonts w:ascii="仿宋_GB2312" w:eastAsia="仿宋_GB2312" w:hAnsi="宋体" w:hint="eastAsia"/>
          <w:sz w:val="32"/>
          <w:szCs w:val="32"/>
        </w:rPr>
        <w:t>2020年度（第一批）全国建筑装饰行业信用评价公告名单</w:t>
      </w:r>
    </w:p>
    <w:p w:rsidR="009B1C17" w:rsidRPr="00387C6F" w:rsidRDefault="009B1C17" w:rsidP="006B5311">
      <w:pPr>
        <w:adjustRightInd w:val="0"/>
        <w:snapToGrid w:val="0"/>
        <w:spacing w:line="360" w:lineRule="auto"/>
        <w:ind w:leftChars="665" w:left="1860" w:hangingChars="145" w:hanging="464"/>
        <w:rPr>
          <w:rFonts w:ascii="仿宋_GB2312" w:eastAsia="仿宋_GB2312" w:hAnsi="宋体" w:hint="eastAsia"/>
          <w:sz w:val="32"/>
          <w:szCs w:val="32"/>
        </w:rPr>
      </w:pPr>
      <w:r w:rsidRPr="00387C6F">
        <w:rPr>
          <w:rFonts w:ascii="仿宋_GB2312" w:eastAsia="仿宋_GB2312" w:hAnsi="宋体" w:hint="eastAsia"/>
          <w:sz w:val="32"/>
          <w:szCs w:val="32"/>
        </w:rPr>
        <w:t>2</w:t>
      </w:r>
      <w:r w:rsidR="006B5311">
        <w:rPr>
          <w:rFonts w:ascii="仿宋_GB2312" w:eastAsia="仿宋_GB2312" w:hAnsi="宋体" w:hint="eastAsia"/>
          <w:sz w:val="32"/>
          <w:szCs w:val="32"/>
        </w:rPr>
        <w:t>、</w:t>
      </w:r>
      <w:r w:rsidRPr="00387C6F">
        <w:rPr>
          <w:rFonts w:ascii="仿宋_GB2312" w:eastAsia="仿宋_GB2312" w:hAnsi="宋体" w:hint="eastAsia"/>
          <w:sz w:val="32"/>
          <w:szCs w:val="32"/>
        </w:rPr>
        <w:t>2020年度（第一批）全国建筑装饰行业合格供应商信用评价公告名单</w:t>
      </w:r>
    </w:p>
    <w:p w:rsidR="004D59F5" w:rsidRPr="006B5311" w:rsidRDefault="004D59F5" w:rsidP="000E3856">
      <w:pPr>
        <w:adjustRightInd w:val="0"/>
        <w:snapToGrid w:val="0"/>
        <w:spacing w:line="360" w:lineRule="auto"/>
        <w:rPr>
          <w:rFonts w:ascii="宋体" w:hAnsi="宋体" w:hint="eastAsia"/>
          <w:sz w:val="32"/>
          <w:szCs w:val="32"/>
        </w:rPr>
      </w:pPr>
    </w:p>
    <w:p w:rsidR="006B5311" w:rsidRP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32"/>
          <w:szCs w:val="32"/>
        </w:rPr>
      </w:pPr>
    </w:p>
    <w:p w:rsidR="006B5311" w:rsidRPr="006B5311" w:rsidRDefault="006B5311" w:rsidP="006B5311">
      <w:pPr>
        <w:adjustRightInd w:val="0"/>
        <w:snapToGrid w:val="0"/>
        <w:spacing w:line="360" w:lineRule="auto"/>
        <w:ind w:firstLineChars="1800" w:firstLine="5760"/>
        <w:rPr>
          <w:rFonts w:ascii="仿宋_GB2312" w:eastAsia="仿宋_GB2312" w:hAnsi="宋体" w:hint="eastAsia"/>
          <w:sz w:val="32"/>
          <w:szCs w:val="32"/>
        </w:rPr>
      </w:pPr>
      <w:r w:rsidRPr="006B5311">
        <w:rPr>
          <w:rFonts w:ascii="仿宋_GB2312" w:eastAsia="仿宋_GB2312" w:hAnsi="宋体" w:hint="eastAsia"/>
          <w:sz w:val="32"/>
          <w:szCs w:val="32"/>
        </w:rPr>
        <w:t>中国建筑装饰协会</w:t>
      </w:r>
    </w:p>
    <w:p w:rsidR="006B5311" w:rsidRPr="006B5311" w:rsidRDefault="006B5311" w:rsidP="006B5311">
      <w:pPr>
        <w:adjustRightInd w:val="0"/>
        <w:snapToGrid w:val="0"/>
        <w:spacing w:line="360" w:lineRule="auto"/>
        <w:ind w:firstLineChars="1819" w:firstLine="5821"/>
        <w:rPr>
          <w:rFonts w:ascii="仿宋_GB2312" w:eastAsia="仿宋_GB2312" w:hAnsi="宋体" w:hint="eastAsia"/>
          <w:sz w:val="32"/>
          <w:szCs w:val="32"/>
        </w:rPr>
      </w:pPr>
      <w:r w:rsidRPr="006B5311">
        <w:rPr>
          <w:rFonts w:ascii="仿宋_GB2312" w:eastAsia="仿宋_GB2312" w:hAnsi="宋体" w:hint="eastAsia"/>
          <w:sz w:val="32"/>
          <w:szCs w:val="32"/>
        </w:rPr>
        <w:t>2020年8月28日</w:t>
      </w: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6B5311" w:rsidRDefault="006B5311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543670" w:rsidRPr="006B5311" w:rsidRDefault="00543670" w:rsidP="00543670">
      <w:pPr>
        <w:adjustRightInd w:val="0"/>
        <w:snapToGrid w:val="0"/>
        <w:spacing w:line="276" w:lineRule="auto"/>
        <w:rPr>
          <w:rFonts w:ascii="宋体" w:hAnsi="宋体" w:cs="宋体"/>
          <w:snapToGrid w:val="0"/>
          <w:kern w:val="0"/>
          <w:sz w:val="24"/>
          <w:szCs w:val="24"/>
        </w:rPr>
      </w:pPr>
      <w:r w:rsidRPr="006B5311">
        <w:rPr>
          <w:rFonts w:ascii="宋体" w:hAnsi="宋体" w:cs="宋体" w:hint="eastAsia"/>
          <w:snapToGrid w:val="0"/>
          <w:kern w:val="0"/>
          <w:sz w:val="24"/>
          <w:szCs w:val="24"/>
        </w:rPr>
        <w:lastRenderedPageBreak/>
        <w:t>附件1：</w:t>
      </w:r>
    </w:p>
    <w:p w:rsidR="00543670" w:rsidRPr="00543670" w:rsidRDefault="00543670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  <w:r w:rsidRPr="00543670">
        <w:rPr>
          <w:rFonts w:ascii="宋体" w:hAnsi="宋体" w:cs="宋体"/>
          <w:snapToGrid w:val="0"/>
          <w:kern w:val="0"/>
          <w:sz w:val="28"/>
          <w:szCs w:val="28"/>
        </w:rPr>
        <w:t>20</w:t>
      </w:r>
      <w:r w:rsidRPr="00543670">
        <w:rPr>
          <w:rFonts w:ascii="宋体" w:hAnsi="宋体" w:cs="宋体" w:hint="eastAsia"/>
          <w:snapToGrid w:val="0"/>
          <w:kern w:val="0"/>
          <w:sz w:val="28"/>
          <w:szCs w:val="28"/>
        </w:rPr>
        <w:t>20年度（第一批）全国建筑装饰行业信用评价公告名单</w:t>
      </w:r>
    </w:p>
    <w:p w:rsidR="00543670" w:rsidRPr="00543670" w:rsidRDefault="00543670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  <w:r w:rsidRPr="00543670">
        <w:rPr>
          <w:rFonts w:ascii="宋体" w:hAnsi="宋体" w:cs="宋体" w:hint="eastAsia"/>
          <w:snapToGrid w:val="0"/>
          <w:kern w:val="0"/>
          <w:sz w:val="28"/>
          <w:szCs w:val="28"/>
        </w:rPr>
        <w:t>（共</w:t>
      </w:r>
      <w:r w:rsidR="009B1C17">
        <w:rPr>
          <w:rFonts w:ascii="宋体" w:hAnsi="宋体" w:cs="宋体" w:hint="eastAsia"/>
          <w:snapToGrid w:val="0"/>
          <w:kern w:val="0"/>
          <w:sz w:val="28"/>
          <w:szCs w:val="28"/>
        </w:rPr>
        <w:t>31</w:t>
      </w:r>
      <w:r w:rsidR="00C32701">
        <w:rPr>
          <w:rFonts w:ascii="宋体" w:hAnsi="宋体" w:cs="宋体"/>
          <w:snapToGrid w:val="0"/>
          <w:kern w:val="0"/>
          <w:sz w:val="28"/>
          <w:szCs w:val="28"/>
        </w:rPr>
        <w:t>4</w:t>
      </w:r>
      <w:r w:rsidRPr="00543670">
        <w:rPr>
          <w:rFonts w:ascii="宋体" w:hAnsi="宋体" w:cs="宋体" w:hint="eastAsia"/>
          <w:snapToGrid w:val="0"/>
          <w:kern w:val="0"/>
          <w:sz w:val="28"/>
          <w:szCs w:val="28"/>
        </w:rPr>
        <w:t>家·排序不分先后）</w:t>
      </w:r>
    </w:p>
    <w:p w:rsidR="00543670" w:rsidRPr="00543670" w:rsidRDefault="00543670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  <w:r w:rsidRPr="00543670">
        <w:rPr>
          <w:rFonts w:ascii="宋体" w:hAnsi="宋体" w:cs="宋体"/>
          <w:snapToGrid w:val="0"/>
          <w:kern w:val="0"/>
          <w:sz w:val="28"/>
          <w:szCs w:val="28"/>
        </w:rPr>
        <w:t>AAA</w:t>
      </w:r>
      <w:r w:rsidRPr="00543670">
        <w:rPr>
          <w:rFonts w:ascii="宋体" w:hAnsi="宋体" w:cs="宋体" w:hint="eastAsia"/>
          <w:snapToGrid w:val="0"/>
          <w:kern w:val="0"/>
          <w:sz w:val="28"/>
          <w:szCs w:val="28"/>
        </w:rPr>
        <w:t>级企业（</w:t>
      </w:r>
      <w:r w:rsidR="00C32701">
        <w:rPr>
          <w:rFonts w:ascii="宋体" w:hAnsi="宋体" w:cs="宋体" w:hint="eastAsia"/>
          <w:snapToGrid w:val="0"/>
          <w:kern w:val="0"/>
          <w:sz w:val="28"/>
          <w:szCs w:val="28"/>
        </w:rPr>
        <w:t>30</w:t>
      </w:r>
      <w:r w:rsidR="00C32701">
        <w:rPr>
          <w:rFonts w:ascii="宋体" w:hAnsi="宋体" w:cs="宋体"/>
          <w:snapToGrid w:val="0"/>
          <w:kern w:val="0"/>
          <w:sz w:val="28"/>
          <w:szCs w:val="28"/>
        </w:rPr>
        <w:t>6</w:t>
      </w:r>
      <w:r w:rsidRPr="00543670">
        <w:rPr>
          <w:rFonts w:ascii="宋体" w:hAnsi="宋体" w:cs="宋体" w:hint="eastAsia"/>
          <w:snapToGrid w:val="0"/>
          <w:kern w:val="0"/>
          <w:sz w:val="28"/>
          <w:szCs w:val="28"/>
        </w:rPr>
        <w:t>家）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095"/>
        <w:gridCol w:w="2316"/>
      </w:tblGrid>
      <w:tr w:rsidR="00543670" w:rsidRPr="00543670" w:rsidTr="00C32701">
        <w:trPr>
          <w:trHeight w:val="575"/>
          <w:tblHeader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  <w:t>企 业 名 称</w:t>
            </w:r>
          </w:p>
        </w:tc>
        <w:tc>
          <w:tcPr>
            <w:tcW w:w="2316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b/>
                <w:snapToGrid w:val="0"/>
                <w:kern w:val="0"/>
                <w:sz w:val="28"/>
                <w:szCs w:val="28"/>
              </w:rPr>
              <w:t>证书编号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城建长城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首钢建设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市建筑工程装饰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华天幕墙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雅林士博建筑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5</w:t>
            </w:r>
          </w:p>
        </w:tc>
      </w:tr>
      <w:tr w:rsidR="00543670" w:rsidRPr="00543670" w:rsidTr="00C32701">
        <w:trPr>
          <w:trHeight w:val="90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远洋装饰工程股份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侨信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盛世永信文化发展有限公司（原：北京盛世永信展览展示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华尊装饰工程有限责任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0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闳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集团有限公司（原：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闳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外建工程建设有限责任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磊鑫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筑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乐克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京拓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（北京）股份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高辉利豪建设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金港建设股份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幕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北方世纪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金丰环球建筑装饰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1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筑维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建八局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景泰建设股份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3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康业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4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海直建设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一建东顺建筑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建筑装饰集团申兴装饰工程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7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广域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8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京藤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（集团）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9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住总金属结构件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2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0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合肥建工装饰工程有限责任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1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圆明基建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集团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2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安兴装饰工程有限责任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3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绿都建筑装饰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4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合肥国源展览展示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5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省鼎立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创和建筑装饰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马鞍山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市艺建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鲁艺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森凯利建设有限公司（原：安徽拓跋建设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3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名仕建设工程集团有限公司（原：安徽名仕建设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腾境建设集团有限公司（原：安徽腾境建设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承瑞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安徽德赢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森丰建设有限公司（原：马鞍山宏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钜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合肥巨源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合肥达美建筑装饰工程有限责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建华宇建筑装饰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龙强建工有限公司（原：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建省闽武长城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厦门众志达互联网装修工程股份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4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洲建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建远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幕墙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厦门辉煌装修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发腾龙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建凤凰山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星联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丰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（原：中星联丰幕墙装饰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厦门市港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龙装修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厦门鲁班环境艺术工程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州鹏程建筑装修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厦门闽坤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5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建远航建筑装修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装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1</w:t>
            </w:r>
          </w:p>
        </w:tc>
      </w:tr>
      <w:tr w:rsidR="00543670" w:rsidRPr="00543670" w:rsidTr="00C32701">
        <w:trPr>
          <w:trHeight w:val="90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博大建设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东省第四建筑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孚泰文化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股份有限公司（原：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孚泰文化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股份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州协安建设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浦信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（原：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浦信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实业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州市恒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盛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冠泰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佛山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鼎垣工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6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安星建设集团有限公司（原：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安星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东省美术设计装修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金粤幕墙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东康君实业发展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东美科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中天精装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瑞建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卓航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新艺华建筑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7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晶艺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澳连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（原：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澳连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洲际建筑装饰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成豪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（原：深圳成豪装饰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东省中港装饰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山市时兴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华宫建设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茂华建设集团有限公司（原：深圳茂华建设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长田建设工程有限公司（原：深圳长田装饰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华夏建工集团股份有限公司（原：深圳市华夏装饰工程集团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8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凯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业建设工程有限责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世展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（原：深圳市新国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俊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辉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（原：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中辉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宏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源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森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磊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集团有限公司（原：深圳市森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磊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康蓝科技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集团有限公司（原：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康蓝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金鹏佳装饰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众大建设工程有限公司（原：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弘盛昌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极尚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设计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艺涛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09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三森装饰集团股份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东莞市华锋幕墙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东广茂建设工程有限公司（原：佛山市金河中建筑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森蓝建筑工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联丰建设集团有限公司（原：深圳市联丰装饰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弘盛工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盛象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鹏利建设集团有限公司（原：深圳市鹏利装饰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超源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0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腾基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深圳市康乐菲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 xml:space="preserve">深圳市建安建筑工程有限公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 xml:space="preserve">金大陆展览装饰有限公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北省第四建筑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北建工集团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石家庄常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宏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北建设集团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兆海山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筑装饰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大元建业集团股份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1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通建工城建集团有限公司（原：中通建工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大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鑫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工程有限公司（原：石家庄大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鑫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筑装饰工程有限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北白云建工集团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新中原建筑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南惠美装饰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钊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设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南中灿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南卓恒建设发展有限公司（原：河南卓恒装饰设计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豪雅建设集团有限公司（原：郑州豪雅装饰园林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河南中宇城建集团有限公司（原：郑州中宇装饰设计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2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武汉凌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翔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当代建筑装饰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武汉创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高建装股份有限公司</w:t>
            </w:r>
            <w:proofErr w:type="gramEnd"/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鼎元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武汉市银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艺术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铁十一局集团建筑安装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麻一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盛荣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红昌宏建筑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创威建筑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3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振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天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（原：湖北振天建筑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天壁建筑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武汉市蒙娜丽莎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武汉建工集团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东立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泓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创建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集团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（原：湖北东立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泓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创建设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德华红鼎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纵横环境建设有限责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建五局装饰幕墙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长沙广大建筑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建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不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二幕墙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4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南天禹建设有限公司（原：湖南天禹建设园林有限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南新宇装饰设计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南省泽禹幕墙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双龙艺术装潢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合展设计营造股份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京广博装饰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邗建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广林建设有限责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王兴幕墙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华发装饰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5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中装建设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兢腾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京华典建设有限公司（原：南京华典建筑装饰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建八局第三建设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华欣装饰集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水木清华设计营造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市亨利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富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发展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鼎尚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股份有限公司（原：江苏鼎尚建筑装饰股份有限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广源幕墙装饰工程有限公司（原：江苏广源幕墙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镇江国际经济技术合作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6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昆山市华鼎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华特建筑装饰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京凯风建筑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巴洛克建筑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金螳螂艺术发展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丰祥建设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天威虎建筑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京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科宇古典园林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 xml:space="preserve">建设工程有限公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扬州市华联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璜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告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7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京金陵建筑装饰有限责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金环球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 xml:space="preserve">苏州建筑装饰设计研究院有限公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华灿建设有限公司（原：江苏华灿装饰工程有限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市唐人营造建筑装饰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1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雄国文化产业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扬州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市森亿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德之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佳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（原：南通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德佳窗业幕墙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责任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新皋幕墙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通用建筑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8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江苏沪港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大正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联合建设有限公司（原：江苏联合幕墙装饰工程有限公司）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常熟市华丽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坚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市精工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无锡万顺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东现代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太仓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鑫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源装饰装潢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高邮市飞马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卓越建筑装饰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1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环艺装饰设计工程有限公司</w:t>
            </w:r>
          </w:p>
        </w:tc>
        <w:tc>
          <w:tcPr>
            <w:tcW w:w="2316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19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华邦嘉阳装饰工程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京香江华建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仪征市新潮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美达建工集团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万得福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恒远装饰设计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天元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德泰建设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鲁班装饰集团有限公司（原：山东鲁班装饰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兖州建设总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0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诚祥建设集团股份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弘阳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青岛华联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海瑞林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飞鸿建设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三箭建设工程管理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立岳建工集团有限公司 （原：滨州市鲁岳装饰安装工程有限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盛邦实业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省装饰集团有限公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乔雅建设集团有限公司（原：山东乔雅装饰工程有限责任公司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1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省鲁美建材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省齐鲁装饰设计院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慧力建设集团有限公司（原：山东慧力装饰设计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同大装饰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潍坊建业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中亚建设集团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环智弘宇建设有限公司（原：山东莱州环宇幕墙工程有限公司）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履泰建筑工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  <w:t>2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济南林海装饰工程有限公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2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省华信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2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德坤建筑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贵象匠业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港信装饰景观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德铭工程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阔达建设工程有限公司（原：山东阔达装饰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金鼎广告装饰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永隆装饰工程有限公司（原：绿城永隆装饰工程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临沂嘉成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大东吴集团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3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宏厦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3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省建工集团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百合盛华建筑科技有限公司（原：浙江森晟建设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鸿翔建设集团股份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杭州正野装饰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设计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三石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新中环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万鑫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万邦建筑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腾泰建设有限公司（原：浙江腾泰建筑装饰工程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4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嘉华建设有限公司（原：浙江嘉华装饰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4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艺美建筑装饰工程有限公司（原：温州市艺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美建筑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饰工程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天工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艺峰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中天方圆幕墙有限公司（原：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天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浙江幕墙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互创建筑工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金元大建设控股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省装饰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立高建筑装饰工程有限公司（原：温州市立</w:t>
            </w: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lastRenderedPageBreak/>
              <w:t>高建筑装饰工程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lastRenderedPageBreak/>
              <w:t>20200431110025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环影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5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黑龙江威联工程技术股份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5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长春昆仑建设股份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吉林五一建设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百洋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辽宁轩禾装饰装修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大连红太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西运城建工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 xml:space="preserve">太原市第一建筑工程集团有限公司 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麦岛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发展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西安市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蓝码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装修工程（集团）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6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西安四腾环境科技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6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陕西建工集团股份有限公司（原：陕西建工集团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陕西鑫泰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金工建设集团股份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云南远鹏建设集团有限公司（原：云南远鹏装饰设计工程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云南建设装饰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昆明华艺建筑装饰设计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恒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西建工城市建设有限责任公司（原：江西建工装潢有限责任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西建工第一建筑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7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绿蜻蜓建设管理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7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西国昌建筑装饰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国一路建设股份有限公司（原：天音装饰股份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内蒙古志信建筑工程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西建工集团第四建筑工程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lastRenderedPageBreak/>
              <w:t>28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西建工集团联合建设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西建工集团建筑工程总承包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西华蓝建筑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南宁昊冠住宅建筑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广西呈美建筑装饰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8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贵州建工集团第四建筑工程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8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贵州建工集团第一建筑工程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9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铁二局集团装饰装修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9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超宇集团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公司（原：四川超宇建设集团有限公司）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9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重庆思源建筑技术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9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重庆国际艺术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9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重庆摩天建筑幕墙装饰工程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1110029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湖北广盛建设集团有限责任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冠恒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2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8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天元尚家装饰工程</w:t>
            </w:r>
            <w:r w:rsidR="00E404D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有限</w:t>
            </w: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3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99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北京龙惠源装饰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4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山东省无棣县建筑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5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1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吉林安装集团股份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6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2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长春建设集团股份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7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3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京城装饰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8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4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上海同济室内设计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09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5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新疆羚羊建筑装饰企业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10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6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省嘉园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11</w:t>
            </w:r>
          </w:p>
        </w:tc>
      </w:tr>
      <w:tr w:rsidR="00543670" w:rsidRPr="00543670" w:rsidTr="00C32701">
        <w:trPr>
          <w:trHeight w:val="397"/>
          <w:jc w:val="center"/>
        </w:trPr>
        <w:tc>
          <w:tcPr>
            <w:tcW w:w="0" w:type="auto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07</w:t>
            </w:r>
          </w:p>
        </w:tc>
        <w:tc>
          <w:tcPr>
            <w:tcW w:w="0" w:type="auto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中安</w:t>
            </w:r>
            <w:proofErr w:type="gramStart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政楷建设</w:t>
            </w:r>
            <w:proofErr w:type="gramEnd"/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控股集团有限公司</w:t>
            </w:r>
          </w:p>
        </w:tc>
        <w:tc>
          <w:tcPr>
            <w:tcW w:w="2316" w:type="dxa"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14311100012</w:t>
            </w:r>
          </w:p>
        </w:tc>
      </w:tr>
    </w:tbl>
    <w:p w:rsidR="00543670" w:rsidRPr="00543670" w:rsidRDefault="00543670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</w:p>
    <w:p w:rsidR="00060A5B" w:rsidRDefault="00060A5B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</w:p>
    <w:p w:rsidR="00060A5B" w:rsidRDefault="00060A5B" w:rsidP="009B1C17">
      <w:pPr>
        <w:adjustRightInd w:val="0"/>
        <w:snapToGrid w:val="0"/>
        <w:spacing w:line="276" w:lineRule="auto"/>
        <w:jc w:val="center"/>
        <w:rPr>
          <w:rFonts w:ascii="宋体" w:hAnsi="宋体" w:cs="宋体" w:hint="eastAsia"/>
          <w:snapToGrid w:val="0"/>
          <w:kern w:val="0"/>
          <w:sz w:val="28"/>
          <w:szCs w:val="28"/>
        </w:rPr>
      </w:pPr>
    </w:p>
    <w:p w:rsidR="006B5311" w:rsidRDefault="006B5311" w:rsidP="009B1C17">
      <w:pPr>
        <w:adjustRightInd w:val="0"/>
        <w:snapToGrid w:val="0"/>
        <w:spacing w:line="276" w:lineRule="auto"/>
        <w:jc w:val="center"/>
        <w:rPr>
          <w:rFonts w:ascii="宋体" w:hAnsi="宋体" w:cs="宋体" w:hint="eastAsia"/>
          <w:snapToGrid w:val="0"/>
          <w:kern w:val="0"/>
          <w:sz w:val="28"/>
          <w:szCs w:val="28"/>
        </w:rPr>
      </w:pPr>
    </w:p>
    <w:p w:rsidR="00DB55A5" w:rsidRDefault="00DB55A5" w:rsidP="009B1C17">
      <w:pPr>
        <w:adjustRightInd w:val="0"/>
        <w:snapToGrid w:val="0"/>
        <w:spacing w:line="276" w:lineRule="auto"/>
        <w:jc w:val="center"/>
        <w:rPr>
          <w:rFonts w:ascii="宋体" w:hAnsi="宋体" w:cs="宋体" w:hint="eastAsia"/>
          <w:snapToGrid w:val="0"/>
          <w:kern w:val="0"/>
          <w:sz w:val="28"/>
          <w:szCs w:val="28"/>
        </w:rPr>
      </w:pPr>
    </w:p>
    <w:p w:rsidR="00060A5B" w:rsidRDefault="00060A5B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</w:p>
    <w:p w:rsidR="00543670" w:rsidRDefault="00543670" w:rsidP="009B1C17">
      <w:pPr>
        <w:adjustRightInd w:val="0"/>
        <w:snapToGrid w:val="0"/>
        <w:spacing w:line="276" w:lineRule="auto"/>
        <w:jc w:val="center"/>
        <w:rPr>
          <w:rFonts w:ascii="宋体" w:hAnsi="宋体" w:cs="宋体" w:hint="eastAsia"/>
          <w:snapToGrid w:val="0"/>
          <w:kern w:val="0"/>
          <w:sz w:val="28"/>
          <w:szCs w:val="28"/>
        </w:rPr>
      </w:pPr>
      <w:r w:rsidRPr="00543670">
        <w:rPr>
          <w:rFonts w:ascii="宋体" w:hAnsi="宋体" w:cs="宋体"/>
          <w:snapToGrid w:val="0"/>
          <w:kern w:val="0"/>
          <w:sz w:val="28"/>
          <w:szCs w:val="28"/>
        </w:rPr>
        <w:lastRenderedPageBreak/>
        <w:t>AA</w:t>
      </w:r>
      <w:r w:rsidRPr="00543670">
        <w:rPr>
          <w:rFonts w:ascii="宋体" w:hAnsi="宋体" w:cs="宋体" w:hint="eastAsia"/>
          <w:snapToGrid w:val="0"/>
          <w:kern w:val="0"/>
          <w:sz w:val="28"/>
          <w:szCs w:val="28"/>
        </w:rPr>
        <w:t>级企业（8家）</w:t>
      </w:r>
    </w:p>
    <w:p w:rsidR="006B5311" w:rsidRPr="00543670" w:rsidRDefault="006B5311" w:rsidP="009B1C17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</w:p>
    <w:tbl>
      <w:tblPr>
        <w:tblW w:w="88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316"/>
      </w:tblGrid>
      <w:tr w:rsidR="00543670" w:rsidRPr="00543670" w:rsidTr="00543670">
        <w:trPr>
          <w:trHeight w:val="644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b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b/>
                <w:snapToGrid w:val="0"/>
                <w:kern w:val="0"/>
                <w:sz w:val="28"/>
                <w:szCs w:val="28"/>
              </w:rPr>
              <w:t xml:space="preserve"> 企 业 名 称</w:t>
            </w:r>
          </w:p>
        </w:tc>
        <w:tc>
          <w:tcPr>
            <w:tcW w:w="1784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b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b/>
                <w:snapToGrid w:val="0"/>
                <w:kern w:val="0"/>
                <w:sz w:val="28"/>
                <w:szCs w:val="28"/>
              </w:rPr>
              <w:t>证书编号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合肥鼎一装饰工程有限公司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1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州佐泽装饰工程有限公司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2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福建融侨装修工程有限公司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3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兰州时代建筑艺术装饰工程有限公司（原：兰州时代建筑艺术装饰工程公司）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4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江苏金大建设有限公司（原：江苏金大装饰工程有限公司）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5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威海市荣华装饰有限公司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6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浙江银洲装饰工程有限公司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7</w:t>
            </w:r>
          </w:p>
        </w:tc>
      </w:tr>
      <w:tr w:rsidR="00543670" w:rsidRPr="00543670" w:rsidTr="00543670">
        <w:trPr>
          <w:trHeight w:val="397"/>
        </w:trPr>
        <w:tc>
          <w:tcPr>
            <w:tcW w:w="993" w:type="dxa"/>
            <w:noWrap/>
            <w:vAlign w:val="center"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苏州新天祥建设发展有限公司</w:t>
            </w:r>
          </w:p>
        </w:tc>
        <w:tc>
          <w:tcPr>
            <w:tcW w:w="1784" w:type="dxa"/>
            <w:noWrap/>
          </w:tcPr>
          <w:p w:rsidR="00543670" w:rsidRPr="00543670" w:rsidRDefault="00543670" w:rsidP="00543670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 w:rsidRPr="00543670">
              <w:rPr>
                <w:rFonts w:ascii="宋体" w:hAnsi="宋体" w:cs="宋体" w:hint="eastAsia"/>
                <w:snapToGrid w:val="0"/>
                <w:kern w:val="0"/>
                <w:sz w:val="28"/>
                <w:szCs w:val="28"/>
              </w:rPr>
              <w:t>202004301100008</w:t>
            </w:r>
          </w:p>
        </w:tc>
      </w:tr>
    </w:tbl>
    <w:p w:rsidR="00543670" w:rsidRPr="00543670" w:rsidRDefault="00543670" w:rsidP="00543670">
      <w:pPr>
        <w:adjustRightInd w:val="0"/>
        <w:snapToGrid w:val="0"/>
        <w:spacing w:line="276" w:lineRule="auto"/>
        <w:rPr>
          <w:rFonts w:ascii="宋体" w:hAnsi="宋体" w:cs="宋体"/>
          <w:snapToGrid w:val="0"/>
          <w:kern w:val="0"/>
          <w:sz w:val="28"/>
          <w:szCs w:val="28"/>
        </w:rPr>
      </w:pPr>
    </w:p>
    <w:p w:rsidR="009B1C17" w:rsidRDefault="009B1C17" w:rsidP="00543670">
      <w:pPr>
        <w:spacing w:line="360" w:lineRule="auto"/>
        <w:rPr>
          <w:rFonts w:ascii="宋体" w:hAnsi="宋体" w:cs="宋体"/>
          <w:snapToGrid w:val="0"/>
          <w:sz w:val="28"/>
          <w:szCs w:val="28"/>
        </w:rPr>
      </w:pPr>
    </w:p>
    <w:p w:rsidR="00060A5B" w:rsidRDefault="00060A5B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6B5311" w:rsidRDefault="006B5311" w:rsidP="00543670">
      <w:pPr>
        <w:spacing w:line="360" w:lineRule="auto"/>
        <w:rPr>
          <w:rFonts w:ascii="宋体" w:hAnsi="宋体" w:cs="宋体" w:hint="eastAsia"/>
          <w:snapToGrid w:val="0"/>
          <w:sz w:val="28"/>
          <w:szCs w:val="28"/>
        </w:rPr>
      </w:pPr>
    </w:p>
    <w:p w:rsidR="00DB55A5" w:rsidRDefault="00DB55A5" w:rsidP="00543670">
      <w:pPr>
        <w:spacing w:line="360" w:lineRule="auto"/>
        <w:rPr>
          <w:rFonts w:ascii="宋体" w:hAnsi="宋体" w:cs="宋体"/>
          <w:snapToGrid w:val="0"/>
          <w:sz w:val="28"/>
          <w:szCs w:val="28"/>
        </w:rPr>
      </w:pPr>
      <w:bookmarkStart w:id="0" w:name="_GoBack"/>
      <w:bookmarkEnd w:id="0"/>
    </w:p>
    <w:p w:rsidR="00543670" w:rsidRPr="006B5311" w:rsidRDefault="00543670" w:rsidP="00543670">
      <w:pPr>
        <w:spacing w:line="360" w:lineRule="auto"/>
        <w:rPr>
          <w:rFonts w:ascii="宋体"/>
          <w:snapToGrid w:val="0"/>
          <w:sz w:val="24"/>
          <w:szCs w:val="24"/>
        </w:rPr>
      </w:pPr>
      <w:r w:rsidRPr="006B5311">
        <w:rPr>
          <w:rFonts w:ascii="宋体" w:hAnsi="宋体" w:cs="宋体" w:hint="eastAsia"/>
          <w:snapToGrid w:val="0"/>
          <w:sz w:val="24"/>
          <w:szCs w:val="24"/>
        </w:rPr>
        <w:lastRenderedPageBreak/>
        <w:t>附件</w:t>
      </w:r>
      <w:r w:rsidRPr="006B5311">
        <w:rPr>
          <w:rFonts w:ascii="宋体" w:hAnsi="宋体" w:cs="宋体"/>
          <w:snapToGrid w:val="0"/>
          <w:sz w:val="24"/>
          <w:szCs w:val="24"/>
        </w:rPr>
        <w:t>2</w:t>
      </w:r>
      <w:r w:rsidRPr="006B5311">
        <w:rPr>
          <w:rFonts w:ascii="宋体" w:hAnsi="宋体" w:cs="宋体" w:hint="eastAsia"/>
          <w:snapToGrid w:val="0"/>
          <w:sz w:val="24"/>
          <w:szCs w:val="24"/>
        </w:rPr>
        <w:t>：</w:t>
      </w:r>
    </w:p>
    <w:p w:rsidR="00543670" w:rsidRPr="00543670" w:rsidRDefault="00543670" w:rsidP="00543670">
      <w:pPr>
        <w:spacing w:line="360" w:lineRule="auto"/>
        <w:jc w:val="center"/>
        <w:rPr>
          <w:rFonts w:ascii="黑体" w:eastAsia="黑体"/>
          <w:snapToGrid w:val="0"/>
          <w:sz w:val="32"/>
          <w:szCs w:val="32"/>
        </w:rPr>
      </w:pPr>
      <w:r w:rsidRPr="00543670">
        <w:rPr>
          <w:rFonts w:ascii="黑体" w:eastAsia="黑体" w:hint="eastAsia"/>
          <w:snapToGrid w:val="0"/>
          <w:sz w:val="32"/>
          <w:szCs w:val="32"/>
        </w:rPr>
        <w:t>2020年度（第一批）全国建筑装饰行业合格供应商</w:t>
      </w:r>
    </w:p>
    <w:p w:rsidR="00543670" w:rsidRPr="00543670" w:rsidRDefault="00543670" w:rsidP="00543670">
      <w:pPr>
        <w:spacing w:line="360" w:lineRule="auto"/>
        <w:jc w:val="center"/>
        <w:rPr>
          <w:rFonts w:ascii="黑体" w:eastAsia="黑体"/>
          <w:snapToGrid w:val="0"/>
          <w:sz w:val="32"/>
          <w:szCs w:val="32"/>
        </w:rPr>
      </w:pPr>
      <w:r w:rsidRPr="00543670">
        <w:rPr>
          <w:rFonts w:ascii="黑体" w:eastAsia="黑体" w:hint="eastAsia"/>
          <w:snapToGrid w:val="0"/>
          <w:sz w:val="32"/>
          <w:szCs w:val="32"/>
        </w:rPr>
        <w:t>信用评价公告名单</w:t>
      </w:r>
    </w:p>
    <w:p w:rsidR="00543670" w:rsidRPr="00543670" w:rsidRDefault="00543670" w:rsidP="00543670">
      <w:pPr>
        <w:spacing w:line="360" w:lineRule="auto"/>
        <w:jc w:val="center"/>
        <w:rPr>
          <w:rFonts w:ascii="宋体" w:hAnsi="宋体"/>
          <w:snapToGrid w:val="0"/>
          <w:sz w:val="28"/>
          <w:szCs w:val="28"/>
        </w:rPr>
      </w:pPr>
      <w:r w:rsidRPr="00543670">
        <w:rPr>
          <w:rFonts w:ascii="宋体" w:hAnsi="宋体" w:hint="eastAsia"/>
          <w:snapToGrid w:val="0"/>
          <w:sz w:val="28"/>
          <w:szCs w:val="28"/>
        </w:rPr>
        <w:t>（共</w:t>
      </w:r>
      <w:r w:rsidRPr="00543670">
        <w:rPr>
          <w:rFonts w:ascii="宋体" w:hAnsi="宋体"/>
          <w:snapToGrid w:val="0"/>
          <w:sz w:val="28"/>
          <w:szCs w:val="28"/>
        </w:rPr>
        <w:t>1</w:t>
      </w:r>
      <w:r w:rsidRPr="00543670">
        <w:rPr>
          <w:rFonts w:ascii="宋体" w:hAnsi="宋体" w:hint="eastAsia"/>
          <w:snapToGrid w:val="0"/>
          <w:sz w:val="28"/>
          <w:szCs w:val="28"/>
        </w:rPr>
        <w:t>家）</w:t>
      </w:r>
    </w:p>
    <w:p w:rsidR="00543670" w:rsidRPr="00543670" w:rsidRDefault="00543670" w:rsidP="00543670">
      <w:pPr>
        <w:spacing w:line="360" w:lineRule="auto"/>
        <w:jc w:val="center"/>
        <w:rPr>
          <w:rFonts w:ascii="宋体" w:hAnsi="宋体"/>
          <w:snapToGrid w:val="0"/>
          <w:sz w:val="28"/>
          <w:szCs w:val="28"/>
        </w:rPr>
      </w:pPr>
      <w:r w:rsidRPr="00543670">
        <w:rPr>
          <w:rFonts w:ascii="宋体" w:hAnsi="宋体" w:hint="eastAsia"/>
          <w:snapToGrid w:val="0"/>
          <w:sz w:val="28"/>
          <w:szCs w:val="28"/>
        </w:rPr>
        <w:t>AAA级企业（</w:t>
      </w:r>
      <w:r w:rsidRPr="00543670">
        <w:rPr>
          <w:rFonts w:ascii="宋体" w:hAnsi="宋体"/>
          <w:snapToGrid w:val="0"/>
          <w:sz w:val="28"/>
          <w:szCs w:val="28"/>
        </w:rPr>
        <w:t>1</w:t>
      </w:r>
      <w:r w:rsidRPr="00543670">
        <w:rPr>
          <w:rFonts w:ascii="宋体" w:hAnsi="宋体" w:hint="eastAsia"/>
          <w:snapToGrid w:val="0"/>
          <w:sz w:val="28"/>
          <w:szCs w:val="28"/>
        </w:rPr>
        <w:t>家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2127"/>
      </w:tblGrid>
      <w:tr w:rsidR="00543670" w:rsidRPr="00543670" w:rsidTr="00543670">
        <w:trPr>
          <w:trHeight w:val="654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spacing w:line="276" w:lineRule="auto"/>
              <w:jc w:val="center"/>
              <w:rPr>
                <w:rFonts w:ascii="仿宋_GB2312" w:eastAsia="仿宋_GB2312"/>
                <w:b/>
                <w:snapToGrid w:val="0"/>
                <w:sz w:val="24"/>
                <w:szCs w:val="24"/>
              </w:rPr>
            </w:pPr>
            <w:r w:rsidRPr="00543670">
              <w:rPr>
                <w:rFonts w:ascii="仿宋_GB2312" w:eastAsia="仿宋_GB2312" w:hint="eastAsia"/>
                <w:b/>
                <w:snapToGrid w:val="0"/>
                <w:sz w:val="24"/>
                <w:szCs w:val="24"/>
              </w:rPr>
              <w:t>序号</w:t>
            </w:r>
          </w:p>
        </w:tc>
        <w:tc>
          <w:tcPr>
            <w:tcW w:w="5244" w:type="dxa"/>
            <w:noWrap/>
            <w:vAlign w:val="center"/>
          </w:tcPr>
          <w:p w:rsidR="00543670" w:rsidRPr="00543670" w:rsidRDefault="00543670" w:rsidP="00543670">
            <w:pPr>
              <w:spacing w:line="276" w:lineRule="auto"/>
              <w:jc w:val="center"/>
              <w:rPr>
                <w:rFonts w:ascii="仿宋_GB2312" w:eastAsia="仿宋_GB2312"/>
                <w:b/>
                <w:snapToGrid w:val="0"/>
                <w:sz w:val="24"/>
                <w:szCs w:val="24"/>
              </w:rPr>
            </w:pPr>
            <w:r w:rsidRPr="00543670">
              <w:rPr>
                <w:rFonts w:ascii="仿宋_GB2312" w:eastAsia="仿宋_GB2312" w:hint="eastAsia"/>
                <w:b/>
                <w:snapToGrid w:val="0"/>
                <w:sz w:val="24"/>
                <w:szCs w:val="24"/>
              </w:rPr>
              <w:t>企 业 名 称</w:t>
            </w:r>
          </w:p>
        </w:tc>
        <w:tc>
          <w:tcPr>
            <w:tcW w:w="2127" w:type="dxa"/>
            <w:noWrap/>
            <w:vAlign w:val="center"/>
          </w:tcPr>
          <w:p w:rsidR="00543670" w:rsidRPr="00543670" w:rsidRDefault="00543670" w:rsidP="00543670">
            <w:pPr>
              <w:spacing w:line="276" w:lineRule="auto"/>
              <w:jc w:val="center"/>
              <w:rPr>
                <w:rFonts w:ascii="仿宋_GB2312" w:eastAsia="仿宋_GB2312"/>
                <w:b/>
                <w:snapToGrid w:val="0"/>
                <w:sz w:val="24"/>
                <w:szCs w:val="24"/>
              </w:rPr>
            </w:pPr>
            <w:r w:rsidRPr="00543670">
              <w:rPr>
                <w:rFonts w:eastAsia="仿宋_GB2312"/>
                <w:b/>
                <w:sz w:val="24"/>
                <w:szCs w:val="24"/>
              </w:rPr>
              <w:t>证书编号</w:t>
            </w:r>
          </w:p>
        </w:tc>
      </w:tr>
      <w:tr w:rsidR="00543670" w:rsidRPr="00543670" w:rsidTr="00543670">
        <w:trPr>
          <w:trHeight w:val="397"/>
        </w:trPr>
        <w:tc>
          <w:tcPr>
            <w:tcW w:w="988" w:type="dxa"/>
            <w:noWrap/>
            <w:vAlign w:val="center"/>
          </w:tcPr>
          <w:p w:rsidR="00543670" w:rsidRPr="00543670" w:rsidRDefault="00543670" w:rsidP="00543670">
            <w:pPr>
              <w:spacing w:line="276" w:lineRule="auto"/>
              <w:jc w:val="center"/>
              <w:rPr>
                <w:rFonts w:eastAsia="仿宋_GB2312"/>
                <w:snapToGrid w:val="0"/>
                <w:sz w:val="24"/>
                <w:szCs w:val="24"/>
              </w:rPr>
            </w:pPr>
            <w:r w:rsidRPr="00543670">
              <w:rPr>
                <w:rFonts w:eastAsia="仿宋_GB2312"/>
                <w:snapToGrid w:val="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70" w:rsidRPr="00543670" w:rsidRDefault="00543670" w:rsidP="0054367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543670">
              <w:rPr>
                <w:rFonts w:ascii="仿宋_GB2312" w:eastAsia="仿宋_GB2312" w:hint="eastAsia"/>
                <w:sz w:val="24"/>
                <w:szCs w:val="24"/>
              </w:rPr>
              <w:t>漳州万佳陶瓷工业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70" w:rsidRPr="00543670" w:rsidRDefault="00543670" w:rsidP="00543670">
            <w:pPr>
              <w:widowControl/>
              <w:jc w:val="center"/>
              <w:rPr>
                <w:color w:val="0070C0"/>
                <w:sz w:val="20"/>
                <w:szCs w:val="20"/>
              </w:rPr>
            </w:pPr>
            <w:r w:rsidRPr="005436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004311100296</w:t>
            </w:r>
          </w:p>
        </w:tc>
      </w:tr>
    </w:tbl>
    <w:p w:rsidR="00543670" w:rsidRPr="00543670" w:rsidRDefault="00543670" w:rsidP="00543670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</w:p>
    <w:p w:rsidR="00543670" w:rsidRPr="00543670" w:rsidRDefault="00543670" w:rsidP="00543670">
      <w:pPr>
        <w:adjustRightInd w:val="0"/>
        <w:snapToGrid w:val="0"/>
        <w:spacing w:line="276" w:lineRule="auto"/>
        <w:rPr>
          <w:rFonts w:ascii="宋体"/>
          <w:snapToGrid w:val="0"/>
          <w:kern w:val="0"/>
          <w:sz w:val="2"/>
          <w:szCs w:val="2"/>
        </w:rPr>
      </w:pPr>
    </w:p>
    <w:p w:rsidR="00814FCF" w:rsidRPr="00AA203C" w:rsidRDefault="00814FCF" w:rsidP="008739EA">
      <w:pPr>
        <w:adjustRightInd w:val="0"/>
        <w:snapToGrid w:val="0"/>
        <w:spacing w:line="276" w:lineRule="auto"/>
        <w:rPr>
          <w:rFonts w:ascii="宋体"/>
          <w:snapToGrid w:val="0"/>
          <w:kern w:val="0"/>
          <w:sz w:val="2"/>
          <w:szCs w:val="2"/>
        </w:rPr>
      </w:pPr>
    </w:p>
    <w:sectPr w:rsidR="00814FCF" w:rsidRPr="00AA203C" w:rsidSect="00EE23C0">
      <w:pgSz w:w="11906" w:h="16838"/>
      <w:pgMar w:top="1440" w:right="1247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BF" w:rsidRDefault="00B91DBF" w:rsidP="003C0DEB">
      <w:r>
        <w:separator/>
      </w:r>
    </w:p>
  </w:endnote>
  <w:endnote w:type="continuationSeparator" w:id="0">
    <w:p w:rsidR="00B91DBF" w:rsidRDefault="00B91DBF" w:rsidP="003C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259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B5311" w:rsidRPr="006B5311" w:rsidRDefault="006B5311">
        <w:pPr>
          <w:pStyle w:val="a4"/>
          <w:rPr>
            <w:rFonts w:ascii="仿宋_GB2312" w:eastAsia="仿宋_GB2312" w:hint="eastAsia"/>
            <w:sz w:val="28"/>
            <w:szCs w:val="28"/>
          </w:rPr>
        </w:pPr>
        <w:r w:rsidRPr="006B531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B531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6B531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B55A5" w:rsidRPr="00DB55A5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DB55A5">
          <w:rPr>
            <w:rFonts w:ascii="仿宋_GB2312" w:eastAsia="仿宋_GB2312"/>
            <w:noProof/>
            <w:sz w:val="28"/>
            <w:szCs w:val="28"/>
          </w:rPr>
          <w:t xml:space="preserve"> 16 -</w:t>
        </w:r>
        <w:r w:rsidRPr="006B531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B5311" w:rsidRDefault="006B53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0761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B5311" w:rsidRPr="006B5311" w:rsidRDefault="006B5311">
        <w:pPr>
          <w:pStyle w:val="a4"/>
          <w:jc w:val="right"/>
          <w:rPr>
            <w:rFonts w:ascii="仿宋_GB2312" w:eastAsia="仿宋_GB2312" w:hint="eastAsia"/>
            <w:sz w:val="28"/>
            <w:szCs w:val="28"/>
          </w:rPr>
        </w:pPr>
        <w:r w:rsidRPr="006B531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B531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6B531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B55A5" w:rsidRPr="00DB55A5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DB55A5">
          <w:rPr>
            <w:rFonts w:ascii="仿宋_GB2312" w:eastAsia="仿宋_GB2312"/>
            <w:noProof/>
            <w:sz w:val="28"/>
            <w:szCs w:val="28"/>
          </w:rPr>
          <w:t xml:space="preserve"> 15 -</w:t>
        </w:r>
        <w:r w:rsidRPr="006B531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B5311" w:rsidRDefault="006B53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BF" w:rsidRDefault="00B91DBF" w:rsidP="003C0DEB">
      <w:r>
        <w:separator/>
      </w:r>
    </w:p>
  </w:footnote>
  <w:footnote w:type="continuationSeparator" w:id="0">
    <w:p w:rsidR="00B91DBF" w:rsidRDefault="00B91DBF" w:rsidP="003C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EB"/>
    <w:rsid w:val="00001310"/>
    <w:rsid w:val="00014968"/>
    <w:rsid w:val="00016A56"/>
    <w:rsid w:val="00060A5B"/>
    <w:rsid w:val="00062957"/>
    <w:rsid w:val="00070136"/>
    <w:rsid w:val="00071FBC"/>
    <w:rsid w:val="000A7A6E"/>
    <w:rsid w:val="000C456F"/>
    <w:rsid w:val="000D4B98"/>
    <w:rsid w:val="000D5569"/>
    <w:rsid w:val="000E3856"/>
    <w:rsid w:val="000E5674"/>
    <w:rsid w:val="00105C82"/>
    <w:rsid w:val="00114755"/>
    <w:rsid w:val="00121B2F"/>
    <w:rsid w:val="00131A8C"/>
    <w:rsid w:val="00140695"/>
    <w:rsid w:val="0014578D"/>
    <w:rsid w:val="0017575F"/>
    <w:rsid w:val="00185E2E"/>
    <w:rsid w:val="0019627F"/>
    <w:rsid w:val="001B2C1D"/>
    <w:rsid w:val="001C6BF0"/>
    <w:rsid w:val="001D7C2F"/>
    <w:rsid w:val="001E46D6"/>
    <w:rsid w:val="001E57ED"/>
    <w:rsid w:val="00200906"/>
    <w:rsid w:val="00207DA8"/>
    <w:rsid w:val="00211586"/>
    <w:rsid w:val="0021496D"/>
    <w:rsid w:val="00216E6F"/>
    <w:rsid w:val="00227CDE"/>
    <w:rsid w:val="00232E6B"/>
    <w:rsid w:val="002404A7"/>
    <w:rsid w:val="00250B7D"/>
    <w:rsid w:val="00254177"/>
    <w:rsid w:val="00282E6B"/>
    <w:rsid w:val="002C27A8"/>
    <w:rsid w:val="002C4D7F"/>
    <w:rsid w:val="002C718F"/>
    <w:rsid w:val="002D4F9A"/>
    <w:rsid w:val="002D68C7"/>
    <w:rsid w:val="002D7748"/>
    <w:rsid w:val="002E0542"/>
    <w:rsid w:val="002E10C5"/>
    <w:rsid w:val="002F6781"/>
    <w:rsid w:val="00300B18"/>
    <w:rsid w:val="00316C9C"/>
    <w:rsid w:val="00320BEF"/>
    <w:rsid w:val="00320E98"/>
    <w:rsid w:val="0035064A"/>
    <w:rsid w:val="00387C6F"/>
    <w:rsid w:val="003A70DA"/>
    <w:rsid w:val="003C0DEB"/>
    <w:rsid w:val="003C1E4C"/>
    <w:rsid w:val="003D0DA7"/>
    <w:rsid w:val="003D4E92"/>
    <w:rsid w:val="003E235A"/>
    <w:rsid w:val="003F3C4B"/>
    <w:rsid w:val="003F7B07"/>
    <w:rsid w:val="004242DB"/>
    <w:rsid w:val="0044120D"/>
    <w:rsid w:val="00454CA3"/>
    <w:rsid w:val="0045677D"/>
    <w:rsid w:val="00460A64"/>
    <w:rsid w:val="00465B18"/>
    <w:rsid w:val="004677F5"/>
    <w:rsid w:val="00480564"/>
    <w:rsid w:val="004B3538"/>
    <w:rsid w:val="004D59F5"/>
    <w:rsid w:val="004F3604"/>
    <w:rsid w:val="004F5EBE"/>
    <w:rsid w:val="005268F5"/>
    <w:rsid w:val="00541A03"/>
    <w:rsid w:val="00543670"/>
    <w:rsid w:val="005465DE"/>
    <w:rsid w:val="00577246"/>
    <w:rsid w:val="00580780"/>
    <w:rsid w:val="00595104"/>
    <w:rsid w:val="005A4331"/>
    <w:rsid w:val="005A437B"/>
    <w:rsid w:val="005A5CF0"/>
    <w:rsid w:val="005C7859"/>
    <w:rsid w:val="005D72AD"/>
    <w:rsid w:val="005F219A"/>
    <w:rsid w:val="00612DF8"/>
    <w:rsid w:val="00612FBD"/>
    <w:rsid w:val="00614B97"/>
    <w:rsid w:val="00623F8A"/>
    <w:rsid w:val="00634D73"/>
    <w:rsid w:val="00654C7B"/>
    <w:rsid w:val="00656ABD"/>
    <w:rsid w:val="0066150E"/>
    <w:rsid w:val="00662508"/>
    <w:rsid w:val="00674EF6"/>
    <w:rsid w:val="00681C59"/>
    <w:rsid w:val="006866F9"/>
    <w:rsid w:val="00692911"/>
    <w:rsid w:val="006975F1"/>
    <w:rsid w:val="006A77F9"/>
    <w:rsid w:val="006B3467"/>
    <w:rsid w:val="006B5311"/>
    <w:rsid w:val="006D0989"/>
    <w:rsid w:val="006D1328"/>
    <w:rsid w:val="006F64A0"/>
    <w:rsid w:val="007035CF"/>
    <w:rsid w:val="007309B1"/>
    <w:rsid w:val="00740607"/>
    <w:rsid w:val="00744D32"/>
    <w:rsid w:val="00755896"/>
    <w:rsid w:val="00757AC6"/>
    <w:rsid w:val="00784430"/>
    <w:rsid w:val="007A2494"/>
    <w:rsid w:val="007A30A7"/>
    <w:rsid w:val="007A38B6"/>
    <w:rsid w:val="007B085D"/>
    <w:rsid w:val="007B40F8"/>
    <w:rsid w:val="007C15AE"/>
    <w:rsid w:val="007D43A0"/>
    <w:rsid w:val="007E1A6C"/>
    <w:rsid w:val="00814FCF"/>
    <w:rsid w:val="008164AE"/>
    <w:rsid w:val="00817451"/>
    <w:rsid w:val="008216AA"/>
    <w:rsid w:val="00824327"/>
    <w:rsid w:val="00827187"/>
    <w:rsid w:val="00857B1C"/>
    <w:rsid w:val="00866DD6"/>
    <w:rsid w:val="008703EA"/>
    <w:rsid w:val="008739EA"/>
    <w:rsid w:val="00882E9E"/>
    <w:rsid w:val="008A2AF3"/>
    <w:rsid w:val="008B4909"/>
    <w:rsid w:val="008B63A8"/>
    <w:rsid w:val="008F098B"/>
    <w:rsid w:val="008F1600"/>
    <w:rsid w:val="008F3FEB"/>
    <w:rsid w:val="00906496"/>
    <w:rsid w:val="00925684"/>
    <w:rsid w:val="00957440"/>
    <w:rsid w:val="009944B2"/>
    <w:rsid w:val="0099538C"/>
    <w:rsid w:val="009B1C17"/>
    <w:rsid w:val="009B4F8B"/>
    <w:rsid w:val="009C60F7"/>
    <w:rsid w:val="009D1ACC"/>
    <w:rsid w:val="009D2C63"/>
    <w:rsid w:val="009D727F"/>
    <w:rsid w:val="009D784F"/>
    <w:rsid w:val="009F2353"/>
    <w:rsid w:val="00A0314C"/>
    <w:rsid w:val="00A10D59"/>
    <w:rsid w:val="00A21788"/>
    <w:rsid w:val="00A23A08"/>
    <w:rsid w:val="00A31F8A"/>
    <w:rsid w:val="00A53B0B"/>
    <w:rsid w:val="00A55123"/>
    <w:rsid w:val="00A62BAE"/>
    <w:rsid w:val="00A8666A"/>
    <w:rsid w:val="00A904A0"/>
    <w:rsid w:val="00AA203C"/>
    <w:rsid w:val="00AC21A3"/>
    <w:rsid w:val="00AD65C2"/>
    <w:rsid w:val="00AE142E"/>
    <w:rsid w:val="00B1589E"/>
    <w:rsid w:val="00B26EA3"/>
    <w:rsid w:val="00B463C5"/>
    <w:rsid w:val="00B6303D"/>
    <w:rsid w:val="00B66EAA"/>
    <w:rsid w:val="00B727C5"/>
    <w:rsid w:val="00B74780"/>
    <w:rsid w:val="00B9025D"/>
    <w:rsid w:val="00B908B3"/>
    <w:rsid w:val="00B91DBF"/>
    <w:rsid w:val="00B9283C"/>
    <w:rsid w:val="00BC7AD2"/>
    <w:rsid w:val="00BE070C"/>
    <w:rsid w:val="00BE54D5"/>
    <w:rsid w:val="00BE5D96"/>
    <w:rsid w:val="00C04FA1"/>
    <w:rsid w:val="00C14CAB"/>
    <w:rsid w:val="00C17558"/>
    <w:rsid w:val="00C31E7F"/>
    <w:rsid w:val="00C32701"/>
    <w:rsid w:val="00C46A67"/>
    <w:rsid w:val="00C600DF"/>
    <w:rsid w:val="00C64322"/>
    <w:rsid w:val="00C706F8"/>
    <w:rsid w:val="00C81CC9"/>
    <w:rsid w:val="00C96C3B"/>
    <w:rsid w:val="00CA44F4"/>
    <w:rsid w:val="00CA67BE"/>
    <w:rsid w:val="00CC7194"/>
    <w:rsid w:val="00CD771D"/>
    <w:rsid w:val="00D34FBD"/>
    <w:rsid w:val="00D542F6"/>
    <w:rsid w:val="00D62378"/>
    <w:rsid w:val="00D80D75"/>
    <w:rsid w:val="00D83497"/>
    <w:rsid w:val="00D866D7"/>
    <w:rsid w:val="00DA6FD5"/>
    <w:rsid w:val="00DB0274"/>
    <w:rsid w:val="00DB55A5"/>
    <w:rsid w:val="00DB5DA8"/>
    <w:rsid w:val="00DB715C"/>
    <w:rsid w:val="00DD0E7C"/>
    <w:rsid w:val="00DE3558"/>
    <w:rsid w:val="00E0668B"/>
    <w:rsid w:val="00E21C11"/>
    <w:rsid w:val="00E276E3"/>
    <w:rsid w:val="00E315CC"/>
    <w:rsid w:val="00E404D0"/>
    <w:rsid w:val="00E427E3"/>
    <w:rsid w:val="00E44694"/>
    <w:rsid w:val="00E45534"/>
    <w:rsid w:val="00E71565"/>
    <w:rsid w:val="00E730E3"/>
    <w:rsid w:val="00E7718C"/>
    <w:rsid w:val="00EA4BC5"/>
    <w:rsid w:val="00EA5F09"/>
    <w:rsid w:val="00EB786F"/>
    <w:rsid w:val="00EC3C7C"/>
    <w:rsid w:val="00ED6A9F"/>
    <w:rsid w:val="00EE0E33"/>
    <w:rsid w:val="00EE23C0"/>
    <w:rsid w:val="00EE3086"/>
    <w:rsid w:val="00EF2EE7"/>
    <w:rsid w:val="00F16611"/>
    <w:rsid w:val="00F4480A"/>
    <w:rsid w:val="00F540A7"/>
    <w:rsid w:val="00F8272A"/>
    <w:rsid w:val="00F83756"/>
    <w:rsid w:val="00FC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EB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C0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C0DE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C0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C0DEB"/>
    <w:rPr>
      <w:sz w:val="18"/>
      <w:szCs w:val="18"/>
    </w:rPr>
  </w:style>
  <w:style w:type="table" w:styleId="a5">
    <w:name w:val="Table Grid"/>
    <w:basedOn w:val="a1"/>
    <w:locked/>
    <w:rsid w:val="00814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1D7C2F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1D7C2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qFormat/>
    <w:rsid w:val="001D7C2F"/>
    <w:rPr>
      <w:rFonts w:ascii="Times New Roman" w:hAnsi="Times New Roman"/>
      <w:szCs w:val="21"/>
    </w:rPr>
  </w:style>
  <w:style w:type="paragraph" w:styleId="a8">
    <w:name w:val="Balloon Text"/>
    <w:basedOn w:val="a"/>
    <w:link w:val="Char2"/>
    <w:uiPriority w:val="99"/>
    <w:semiHidden/>
    <w:unhideWhenUsed/>
    <w:qFormat/>
    <w:rsid w:val="00DA6F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DA6FD5"/>
    <w:rPr>
      <w:rFonts w:ascii="Times New Roman" w:hAnsi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412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EB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C0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C0DE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C0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C0DEB"/>
    <w:rPr>
      <w:sz w:val="18"/>
      <w:szCs w:val="18"/>
    </w:rPr>
  </w:style>
  <w:style w:type="table" w:styleId="a5">
    <w:name w:val="Table Grid"/>
    <w:basedOn w:val="a1"/>
    <w:locked/>
    <w:rsid w:val="00814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1D7C2F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1D7C2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qFormat/>
    <w:rsid w:val="001D7C2F"/>
    <w:rPr>
      <w:rFonts w:ascii="Times New Roman" w:hAnsi="Times New Roman"/>
      <w:szCs w:val="21"/>
    </w:rPr>
  </w:style>
  <w:style w:type="paragraph" w:styleId="a8">
    <w:name w:val="Balloon Text"/>
    <w:basedOn w:val="a"/>
    <w:link w:val="Char2"/>
    <w:uiPriority w:val="99"/>
    <w:semiHidden/>
    <w:unhideWhenUsed/>
    <w:qFormat/>
    <w:rsid w:val="00DA6F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DA6FD5"/>
    <w:rPr>
      <w:rFonts w:ascii="Times New Roman" w:hAnsi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412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da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EC1E-5177-4B90-8716-4D32A07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1884</Words>
  <Characters>10740</Characters>
  <Application>Microsoft Office Word</Application>
  <DocSecurity>0</DocSecurity>
  <Lines>89</Lines>
  <Paragraphs>25</Paragraphs>
  <ScaleCrop>false</ScaleCrop>
  <Company>CHINA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subject/>
  <dc:creator>USER</dc:creator>
  <cp:keywords/>
  <dc:description/>
  <cp:lastModifiedBy>A</cp:lastModifiedBy>
  <cp:revision>35</cp:revision>
  <cp:lastPrinted>2019-08-20T02:50:00Z</cp:lastPrinted>
  <dcterms:created xsi:type="dcterms:W3CDTF">2018-08-14T02:02:00Z</dcterms:created>
  <dcterms:modified xsi:type="dcterms:W3CDTF">2020-08-27T08:35:00Z</dcterms:modified>
</cp:coreProperties>
</file>